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46950EDA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BC0F2C">
        <w:rPr>
          <w:rFonts w:asciiTheme="minorHAnsi" w:hAnsiTheme="minorHAnsi" w:cstheme="minorHAnsi"/>
          <w:sz w:val="21"/>
          <w:szCs w:val="21"/>
        </w:rPr>
        <w:t>9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nato/a 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1909512F" w:rsidR="002A4BF4" w:rsidRPr="004055B9" w:rsidRDefault="002A4BF4" w:rsidP="00BC0F2C">
      <w:pPr>
        <w:pStyle w:val="Corpotesto"/>
        <w:spacing w:before="1" w:line="312" w:lineRule="auto"/>
        <w:ind w:left="312" w:right="228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BC0F2C">
        <w:rPr>
          <w:rFonts w:asciiTheme="minorHAnsi" w:hAnsiTheme="minorHAnsi" w:cstheme="minorHAnsi"/>
          <w:sz w:val="21"/>
          <w:szCs w:val="21"/>
        </w:rPr>
        <w:t>dell’</w:t>
      </w:r>
      <w:r w:rsidR="00BC0F2C" w:rsidRPr="00BC0F2C">
        <w:rPr>
          <w:rFonts w:ascii="Calibri" w:eastAsia="Calibri" w:hAnsi="Calibri" w:cs="Calibri"/>
          <w:b/>
          <w:bCs/>
          <w:sz w:val="22"/>
          <w:szCs w:val="22"/>
          <w:lang w:bidi="it-IT"/>
        </w:rPr>
        <w:t>AVVISO DI SELEZIONE AD EVIDENZA PUBBLICA PER IL REPERIMENTO DI UN PROFILO DI ASSISTENTE TECNICO- AMMINISTRATIVO DA ASSUMERE A TEMPO PIENO E INDETERMINATO</w:t>
      </w:r>
      <w:r w:rsidR="00BC0F2C">
        <w:rPr>
          <w:rFonts w:ascii="Calibri" w:eastAsia="Calibri" w:hAnsi="Calibri" w:cs="Calibri"/>
          <w:b/>
          <w:bCs/>
          <w:sz w:val="22"/>
          <w:szCs w:val="22"/>
          <w:lang w:bidi="it-IT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BC0F2C">
        <w:rPr>
          <w:rFonts w:asciiTheme="minorHAnsi" w:hAnsiTheme="minorHAnsi" w:cstheme="minorHAnsi"/>
          <w:sz w:val="21"/>
          <w:szCs w:val="21"/>
        </w:rPr>
        <w:t>14</w:t>
      </w:r>
      <w:r w:rsidR="004055B9" w:rsidRPr="00297B0C">
        <w:rPr>
          <w:rFonts w:asciiTheme="minorHAnsi" w:hAnsiTheme="minorHAnsi" w:cstheme="minorHAnsi"/>
          <w:sz w:val="21"/>
          <w:szCs w:val="21"/>
        </w:rPr>
        <w:t>/202</w:t>
      </w:r>
      <w:r w:rsidR="00BC0F2C">
        <w:rPr>
          <w:rFonts w:asciiTheme="minorHAnsi" w:hAnsiTheme="minorHAnsi" w:cstheme="minorHAnsi"/>
          <w:sz w:val="21"/>
          <w:szCs w:val="21"/>
        </w:rPr>
        <w:t>2</w:t>
      </w:r>
      <w:r w:rsidR="004055B9" w:rsidRPr="00297B0C">
        <w:rPr>
          <w:rFonts w:asciiTheme="minorHAnsi" w:hAnsiTheme="minorHAnsi" w:cstheme="minorHAnsi"/>
          <w:sz w:val="21"/>
          <w:szCs w:val="21"/>
        </w:rPr>
        <w:t>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72AB985E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08ACFA7B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;</w:t>
      </w:r>
    </w:p>
    <w:p w14:paraId="6F11FD4C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202F4ACA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odimento dei diritti civili e politici;</w:t>
      </w:r>
    </w:p>
    <w:p w14:paraId="5154FCBA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esistenza di condanne penali definitive o di stato di interdizione o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44704123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217FC631" w14:textId="77777777" w:rsidR="00886481" w:rsidRPr="00886481" w:rsidRDefault="00886481" w:rsidP="0088648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886481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 conseguito un diploma di laurea secondo il c.d. vecchio ordinamento, ovvero specialistica o magistrale. Eventuali titoli equipollenti conseguiti all’estero possono essere presentati solo se già riconosciuti dalle competenti autorità italiane alla scadenza del presente Avviso.</w:t>
      </w:r>
    </w:p>
    <w:p w14:paraId="6A0DFD61" w14:textId="77777777" w:rsidR="00A20EBA" w:rsidRPr="00A20EBA" w:rsidRDefault="00A20EBA" w:rsidP="00A20EB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081D6AF" w14:textId="76345FB5" w:rsidR="008C6D42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</w:t>
      </w:r>
      <w:r w:rsidR="00BC0F2C" w:rsidRPr="00BC0F2C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BC0F2C" w:rsidRPr="00BC0F2C">
        <w:rPr>
          <w:rFonts w:asciiTheme="minorHAnsi" w:hAnsiTheme="minorHAnsi" w:cstheme="minorHAnsi"/>
          <w:b/>
          <w:bCs/>
          <w:sz w:val="21"/>
          <w:szCs w:val="21"/>
          <w:lang w:bidi="it-IT"/>
        </w:rPr>
        <w:t>ver maturato almeno 5 anni di esperienza in almeno 3 attività tra quelle indicate</w:t>
      </w:r>
      <w:r w:rsidR="00BC0F2C">
        <w:rPr>
          <w:rFonts w:asciiTheme="minorHAnsi" w:hAnsiTheme="minorHAnsi" w:cstheme="minorHAnsi"/>
          <w:b/>
          <w:bCs/>
          <w:sz w:val="21"/>
          <w:szCs w:val="21"/>
          <w:lang w:bidi="it-IT"/>
        </w:rPr>
        <w:t>:</w:t>
      </w:r>
    </w:p>
    <w:p w14:paraId="0342DC53" w14:textId="680E9F34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3FE7CCA" w14:textId="3AC8C66A" w:rsidR="00451EF5" w:rsidRPr="00451EF5" w:rsidRDefault="00451EF5" w:rsidP="004055B9">
      <w:pPr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451EF5">
        <w:rPr>
          <w:rFonts w:asciiTheme="minorHAnsi" w:hAnsiTheme="minorHAnsi" w:cstheme="minorHAnsi"/>
          <w:i/>
          <w:iCs/>
          <w:sz w:val="21"/>
          <w:szCs w:val="21"/>
        </w:rPr>
        <w:t>(replicare i box Organizzazione e durata per ciascuna esperienza)</w:t>
      </w:r>
    </w:p>
    <w:p w14:paraId="722FA220" w14:textId="37D2845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2BDD97" w14:textId="3AC13174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0930D07" w14:textId="350A6B74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C90E8A" w14:textId="6B93D8D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1F2AB84" w14:textId="77777777" w:rsidR="00451EF5" w:rsidRDefault="00451EF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0F0559B" w14:textId="4D80CF75" w:rsidR="00451EF5" w:rsidRDefault="00451EF5" w:rsidP="00451EF5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bookmarkStart w:id="0" w:name="_Hlk123114456"/>
      <w:r w:rsidRPr="00451EF5">
        <w:rPr>
          <w:rFonts w:asciiTheme="minorHAnsi" w:hAnsiTheme="minorHAnsi" w:cstheme="minorHAnsi"/>
          <w:sz w:val="21"/>
          <w:szCs w:val="21"/>
          <w:lang w:bidi="it-IT"/>
        </w:rPr>
        <w:lastRenderedPageBreak/>
        <w:t>Supporto tecnico amministrativo alla predisposizione della documentazione per allestire/partecipare a gare</w:t>
      </w:r>
      <w:r>
        <w:rPr>
          <w:rFonts w:asciiTheme="minorHAnsi" w:hAnsiTheme="minorHAnsi" w:cstheme="minorHAnsi"/>
          <w:sz w:val="21"/>
          <w:szCs w:val="21"/>
          <w:lang w:bidi="it-IT"/>
        </w:rPr>
        <w:t>,</w:t>
      </w:r>
      <w:r w:rsidRPr="00451EF5">
        <w:rPr>
          <w:rFonts w:asciiTheme="minorHAnsi" w:hAnsiTheme="minorHAnsi" w:cstheme="minorHAnsi"/>
          <w:sz w:val="21"/>
          <w:szCs w:val="21"/>
          <w:lang w:bidi="it-IT"/>
        </w:rPr>
        <w:t xml:space="preserve"> offerte tecnico-economiche;</w:t>
      </w:r>
    </w:p>
    <w:p w14:paraId="391AE918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bookmarkStart w:id="1" w:name="_Hlk123129450"/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3D6C77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CF7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123114815"/>
            <w:bookmarkStart w:id="3" w:name="_Hlk123114781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5A840591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B56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bookmarkEnd w:id="2"/>
    </w:tbl>
    <w:p w14:paraId="15D675C7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3"/>
    <w:bookmarkEnd w:id="1"/>
    <w:p w14:paraId="70A33DB5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7F10FBF6" w14:textId="4F1344E4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Gestire gli aspetti logistici e la relativa reportistica con le implicazioni organizzative connesse;</w:t>
      </w:r>
    </w:p>
    <w:p w14:paraId="7D76F2E0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570D0C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4D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5AC2C5D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FAE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7D2C11A8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3146C7A7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499F18B5" w14:textId="07C17E72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Supporto tecnico alla costruzione e gestione</w:t>
      </w:r>
      <w:r w:rsidR="00DD5792">
        <w:rPr>
          <w:rFonts w:asciiTheme="minorHAnsi" w:hAnsiTheme="minorHAnsi" w:cstheme="minorHAnsi"/>
          <w:sz w:val="21"/>
          <w:szCs w:val="21"/>
          <w:lang w:bidi="it-IT"/>
        </w:rPr>
        <w:t xml:space="preserve"> di</w:t>
      </w:r>
      <w:r w:rsidRPr="00451EF5">
        <w:rPr>
          <w:rFonts w:asciiTheme="minorHAnsi" w:hAnsiTheme="minorHAnsi" w:cstheme="minorHAnsi"/>
          <w:sz w:val="21"/>
          <w:szCs w:val="21"/>
          <w:lang w:bidi="it-IT"/>
        </w:rPr>
        <w:t xml:space="preserve"> mailing list e supporto alla predisposizione della documentazione ad essa connesse; </w:t>
      </w:r>
    </w:p>
    <w:p w14:paraId="1EAE4A5A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51CEE108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CF7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5E9413A8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DAE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71C2FDC1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6D1B15DB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7783B9D5" w14:textId="43225B15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Gestire l’Agenda del Direttore Generale, dei Dirigenti e il calendario degli adempimenti della Società ed assistere il Direttore Generale e i Dirigenti nei rispettivi adempimenti;</w:t>
      </w:r>
    </w:p>
    <w:p w14:paraId="608DBA44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16D743B0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4EF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1D5BF907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8C3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6C6D4281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A2FC966" w14:textId="77777777" w:rsidR="00451EF5" w:rsidRDefault="00451EF5" w:rsidP="00451EF5">
      <w:pPr>
        <w:pStyle w:val="Paragrafoelenco"/>
        <w:rPr>
          <w:rFonts w:asciiTheme="minorHAnsi" w:hAnsiTheme="minorHAnsi" w:cstheme="minorHAnsi"/>
          <w:sz w:val="21"/>
          <w:szCs w:val="21"/>
          <w:lang w:bidi="it-IT"/>
        </w:rPr>
      </w:pPr>
    </w:p>
    <w:p w14:paraId="137D17AB" w14:textId="264E3B3A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 xml:space="preserve">Gestire le caselle istituzionali di posta elettronica, </w:t>
      </w:r>
    </w:p>
    <w:p w14:paraId="369D3B36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068850F1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345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2E4B623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CFB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1D031047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C77A876" w14:textId="77777777" w:rsidR="00451EF5" w:rsidRDefault="00451EF5" w:rsidP="00451EF5">
      <w:pPr>
        <w:pStyle w:val="Paragrafoelenco"/>
        <w:rPr>
          <w:rFonts w:asciiTheme="minorHAnsi" w:hAnsiTheme="minorHAnsi" w:cstheme="minorHAnsi"/>
          <w:sz w:val="21"/>
          <w:szCs w:val="21"/>
          <w:lang w:bidi="it-IT"/>
        </w:rPr>
      </w:pPr>
    </w:p>
    <w:p w14:paraId="4101B531" w14:textId="1586BF64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lastRenderedPageBreak/>
        <w:t>Archiviare e organizzare documenti cartacei ed elettronici, come email, resoconti, verbali, contratti di servizi e forniture, incarichi professionali e di consulenza, e gestione di tutta la documentazione amministrativa;</w:t>
      </w:r>
    </w:p>
    <w:p w14:paraId="19942DCA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6B8E4F8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87C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61DE5235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997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2904989E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990E9DF" w14:textId="77777777" w:rsidR="00451EF5" w:rsidRP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Gestire il protocollo in entrata e in uscita;</w:t>
      </w:r>
    </w:p>
    <w:p w14:paraId="305FA550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55899E9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594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6D2DE4D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9A3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14B05EDA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768FE62" w14:textId="07E90DAD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Programmare riunioni/eventi, in presenza e a distanza e calendarizzare le scadenze;</w:t>
      </w:r>
    </w:p>
    <w:p w14:paraId="4D338FC3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1543EBBE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904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424155BB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0F7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5F82C664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21F3BE82" w14:textId="2DFF3999" w:rsidR="00451EF5" w:rsidRP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Supportare la gestione on line dei dati relativi agli adempimenti di privacy e trasparenza;</w:t>
      </w:r>
    </w:p>
    <w:p w14:paraId="7144E2A8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06BD66B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DAE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31CA5E48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A16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3B8FC427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1EE050F4" w14:textId="1564D766" w:rsidR="00451EF5" w:rsidRDefault="00451EF5" w:rsidP="00451EF5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Eseguire ricerche complesse e supportare gli Uffici nella acquisizione di informazioni specifiche (dossier, draft, dati);</w:t>
      </w:r>
    </w:p>
    <w:p w14:paraId="45B7F5C4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14FAD761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21A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13CAC05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619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6440F1B6" w14:textId="7306B5CA" w:rsidR="00451EF5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637909BB" w14:textId="357734CF" w:rsidR="00451EF5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3931B5ED" w14:textId="431D1EF0" w:rsidR="00451EF5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F38AEDC" w14:textId="4C990750" w:rsidR="00451EF5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25BA564A" w14:textId="788D20A2" w:rsidR="00451EF5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929D931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1E8E5E4F" w14:textId="2F999971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Consultazione di banche dati e relative elaborazioni;</w:t>
      </w:r>
    </w:p>
    <w:p w14:paraId="32A0531A" w14:textId="77777777" w:rsidR="00451EF5" w:rsidRPr="00451EF5" w:rsidRDefault="00451EF5" w:rsidP="00451EF5">
      <w:pPr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7A779D97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5C0D03EF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2E6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5655A7B6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49E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2F0FC3C4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6C4C2FB" w14:textId="4BA0D81F" w:rsid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Correggere bozze, elaborare slide di supporto ad applicativi audio/video;</w:t>
      </w:r>
    </w:p>
    <w:p w14:paraId="040BC478" w14:textId="77777777" w:rsid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1A20523C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5BB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451EF5" w:rsidRPr="00BC0F2C" w14:paraId="38C9F6DC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F77" w14:textId="77777777" w:rsidR="00451EF5" w:rsidRPr="00BC0F2C" w:rsidRDefault="00451EF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</w:tbl>
    <w:p w14:paraId="37102EB6" w14:textId="77777777" w:rsidR="00451EF5" w:rsidRPr="00886481" w:rsidRDefault="00451EF5" w:rsidP="00451EF5">
      <w:pPr>
        <w:ind w:left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578FF8F" w14:textId="531D5530" w:rsidR="00451EF5" w:rsidRPr="00451EF5" w:rsidRDefault="00451EF5" w:rsidP="00451EF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451EF5">
        <w:rPr>
          <w:rFonts w:asciiTheme="minorHAnsi" w:hAnsiTheme="minorHAnsi" w:cstheme="minorHAnsi"/>
          <w:sz w:val="21"/>
          <w:szCs w:val="21"/>
          <w:lang w:bidi="it-IT"/>
        </w:rPr>
        <w:t>Organizzare</w:t>
      </w:r>
      <w:r w:rsidR="00DD5792">
        <w:rPr>
          <w:rFonts w:asciiTheme="minorHAnsi" w:hAnsiTheme="minorHAnsi" w:cstheme="minorHAnsi"/>
          <w:sz w:val="21"/>
          <w:szCs w:val="21"/>
          <w:lang w:bidi="it-IT"/>
        </w:rPr>
        <w:t xml:space="preserve"> missioni di lavoro in Italia e all’estero (</w:t>
      </w:r>
      <w:r w:rsidRPr="00451EF5">
        <w:rPr>
          <w:rFonts w:asciiTheme="minorHAnsi" w:hAnsiTheme="minorHAnsi" w:cstheme="minorHAnsi"/>
          <w:sz w:val="21"/>
          <w:szCs w:val="21"/>
          <w:lang w:bidi="it-IT"/>
        </w:rPr>
        <w:t>Business Travel</w:t>
      </w:r>
      <w:r w:rsidR="00DD5792">
        <w:rPr>
          <w:rFonts w:asciiTheme="minorHAnsi" w:hAnsiTheme="minorHAnsi" w:cstheme="minorHAnsi"/>
          <w:sz w:val="21"/>
          <w:szCs w:val="21"/>
          <w:lang w:bidi="it-IT"/>
        </w:rPr>
        <w:t>)</w:t>
      </w:r>
      <w:r w:rsidRPr="00451EF5">
        <w:rPr>
          <w:rFonts w:asciiTheme="minorHAnsi" w:hAnsiTheme="minorHAnsi" w:cstheme="minorHAnsi"/>
          <w:sz w:val="21"/>
          <w:szCs w:val="21"/>
          <w:lang w:bidi="it-IT"/>
        </w:rPr>
        <w:t>.</w:t>
      </w:r>
    </w:p>
    <w:bookmarkEnd w:id="0"/>
    <w:p w14:paraId="73BD0DB7" w14:textId="77777777" w:rsidR="00451EF5" w:rsidRPr="00451EF5" w:rsidRDefault="00451EF5" w:rsidP="00451EF5">
      <w:pPr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451EF5" w14:paraId="1CC42976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E1E" w14:textId="77777777" w:rsidR="00451EF5" w:rsidRPr="00451EF5" w:rsidRDefault="00451EF5" w:rsidP="00451EF5">
            <w:pPr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451EF5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Organizzazione</w:t>
            </w:r>
          </w:p>
        </w:tc>
      </w:tr>
      <w:tr w:rsidR="00451EF5" w:rsidRPr="00451EF5" w14:paraId="7820DF51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10" w14:textId="77777777" w:rsidR="00451EF5" w:rsidRPr="00451EF5" w:rsidRDefault="00451EF5" w:rsidP="00451EF5">
            <w:pPr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451EF5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Durata totale in mesi:</w:t>
            </w:r>
          </w:p>
        </w:tc>
      </w:tr>
    </w:tbl>
    <w:p w14:paraId="202423B5" w14:textId="77777777" w:rsidR="00451EF5" w:rsidRPr="00451EF5" w:rsidRDefault="00451EF5" w:rsidP="00451EF5">
      <w:pPr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215581A2" w14:textId="7644077C" w:rsidR="00BC0F2C" w:rsidRPr="00BC0F2C" w:rsidRDefault="00BC0F2C" w:rsidP="00BC0F2C">
      <w:pPr>
        <w:ind w:left="360"/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BC0F2C">
        <w:rPr>
          <w:rFonts w:asciiTheme="minorHAnsi" w:hAnsiTheme="minorHAnsi" w:cstheme="minorHAnsi"/>
          <w:sz w:val="21"/>
          <w:szCs w:val="21"/>
          <w:lang w:bidi="it-IT"/>
        </w:rPr>
        <w:t>E i seguenti requisiti preferenziali</w:t>
      </w:r>
    </w:p>
    <w:p w14:paraId="685AE5C9" w14:textId="77777777" w:rsidR="00BC0F2C" w:rsidRPr="00BC0F2C" w:rsidRDefault="00BC0F2C" w:rsidP="00BC0F2C">
      <w:pPr>
        <w:ind w:left="36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022E4A3B" w14:textId="77777777" w:rsidR="00BC0F2C" w:rsidRPr="00BC0F2C" w:rsidRDefault="00BC0F2C" w:rsidP="00BC0F2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lang w:val="x-none" w:bidi="it-IT"/>
        </w:rPr>
      </w:pPr>
      <w:r w:rsidRPr="00BC0F2C">
        <w:rPr>
          <w:rFonts w:asciiTheme="minorHAnsi" w:hAnsiTheme="minorHAnsi" w:cstheme="minorHAnsi"/>
          <w:sz w:val="21"/>
          <w:szCs w:val="21"/>
          <w:lang w:val="x-none" w:bidi="it-IT"/>
        </w:rPr>
        <w:t xml:space="preserve">Possesso di competenze digitali; </w:t>
      </w:r>
    </w:p>
    <w:p w14:paraId="44E276BA" w14:textId="77777777" w:rsidR="00BC0F2C" w:rsidRPr="00BC0F2C" w:rsidRDefault="00BC0F2C" w:rsidP="00BC0F2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lang w:val="x-none" w:bidi="it-IT"/>
        </w:rPr>
      </w:pPr>
      <w:r w:rsidRPr="00BC0F2C">
        <w:rPr>
          <w:rFonts w:asciiTheme="minorHAnsi" w:hAnsiTheme="minorHAnsi" w:cstheme="minorHAnsi"/>
          <w:sz w:val="21"/>
          <w:szCs w:val="21"/>
          <w:lang w:val="x-none" w:bidi="it-IT"/>
        </w:rPr>
        <w:t>Esperienze pregresse maturate nel contesto di organizzazioni del Sistema Camerale;</w:t>
      </w:r>
    </w:p>
    <w:p w14:paraId="3EF18761" w14:textId="7A95952D" w:rsidR="00BC0F2C" w:rsidRPr="00BC0F2C" w:rsidRDefault="00BC0F2C" w:rsidP="00BC0F2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lang w:val="x-none" w:bidi="it-IT"/>
        </w:rPr>
      </w:pPr>
      <w:r w:rsidRPr="00BC0F2C">
        <w:rPr>
          <w:rFonts w:asciiTheme="minorHAnsi" w:hAnsiTheme="minorHAnsi" w:cstheme="minorHAnsi"/>
          <w:sz w:val="21"/>
          <w:szCs w:val="21"/>
          <w:lang w:bidi="it-IT"/>
        </w:rPr>
        <w:t>C</w:t>
      </w:r>
      <w:r w:rsidR="006F4CC7" w:rsidRPr="00BC0F2C">
        <w:rPr>
          <w:rFonts w:asciiTheme="minorHAnsi" w:hAnsiTheme="minorHAnsi" w:cstheme="minorHAnsi"/>
          <w:sz w:val="21"/>
          <w:szCs w:val="21"/>
          <w:lang w:val="x-none" w:bidi="it-IT"/>
        </w:rPr>
        <w:t>onoscenza</w:t>
      </w:r>
      <w:r w:rsidRPr="00BC0F2C">
        <w:rPr>
          <w:rFonts w:asciiTheme="minorHAnsi" w:hAnsiTheme="minorHAnsi" w:cstheme="minorHAnsi"/>
          <w:sz w:val="21"/>
          <w:szCs w:val="21"/>
          <w:lang w:val="x-none" w:bidi="it-IT"/>
        </w:rPr>
        <w:t xml:space="preserve"> dei principali strumenti informatici (pacchetto office).</w:t>
      </w:r>
    </w:p>
    <w:p w14:paraId="2A9E239F" w14:textId="61CEA5E5" w:rsidR="000F17C5" w:rsidRPr="00BC0F2C" w:rsidRDefault="000F17C5" w:rsidP="00886481">
      <w:pPr>
        <w:ind w:left="360"/>
        <w:jc w:val="both"/>
        <w:rPr>
          <w:rFonts w:asciiTheme="minorHAnsi" w:hAnsiTheme="minorHAnsi" w:cstheme="minorHAnsi"/>
          <w:sz w:val="21"/>
          <w:szCs w:val="21"/>
          <w:lang w:val="x-none" w:bidi="it-IT"/>
        </w:rPr>
      </w:pPr>
    </w:p>
    <w:p w14:paraId="1D5BD09B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283D51DD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e nel</w:t>
      </w:r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modulo di candidatura (all 1)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orrispondono a verità</w:t>
      </w:r>
    </w:p>
    <w:p w14:paraId="7BC618B2" w14:textId="2322FCE1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14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2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;</w:t>
      </w:r>
    </w:p>
    <w:p w14:paraId="33C462E9" w14:textId="104C03E1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11A83F3F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DD5792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</w:t>
      </w:r>
      <w:r>
        <w:rPr>
          <w:rFonts w:asciiTheme="minorHAnsi" w:hAnsiTheme="minorHAnsi" w:cstheme="minorHAnsi"/>
          <w:sz w:val="21"/>
          <w:szCs w:val="21"/>
        </w:rPr>
        <w:t xml:space="preserve">(punto </w:t>
      </w:r>
      <w:r w:rsidR="00A20EBA">
        <w:rPr>
          <w:rFonts w:asciiTheme="minorHAnsi" w:hAnsiTheme="minorHAnsi" w:cstheme="minorHAnsi"/>
          <w:sz w:val="21"/>
          <w:szCs w:val="21"/>
        </w:rPr>
        <w:t>B</w:t>
      </w:r>
      <w:r w:rsidR="002A0A85">
        <w:rPr>
          <w:rFonts w:asciiTheme="minorHAnsi" w:hAnsiTheme="minorHAnsi" w:cstheme="minorHAnsi"/>
          <w:sz w:val="21"/>
          <w:szCs w:val="21"/>
        </w:rPr>
        <w:t xml:space="preserve"> dell’</w:t>
      </w:r>
      <w:r w:rsidR="00A20EBA">
        <w:rPr>
          <w:rFonts w:asciiTheme="minorHAnsi" w:hAnsiTheme="minorHAnsi" w:cstheme="minorHAnsi"/>
          <w:sz w:val="21"/>
          <w:szCs w:val="21"/>
        </w:rPr>
        <w:t>A</w:t>
      </w:r>
      <w:r w:rsidR="002A0A85">
        <w:rPr>
          <w:rFonts w:asciiTheme="minorHAnsi" w:hAnsiTheme="minorHAnsi" w:cstheme="minorHAnsi"/>
          <w:sz w:val="21"/>
          <w:szCs w:val="21"/>
        </w:rPr>
        <w:t>vviso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EC2"/>
    <w:multiLevelType w:val="multilevel"/>
    <w:tmpl w:val="03D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A96"/>
    <w:multiLevelType w:val="multilevel"/>
    <w:tmpl w:val="695C7BF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371DB"/>
    <w:multiLevelType w:val="hybridMultilevel"/>
    <w:tmpl w:val="44F003D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65590"/>
    <w:multiLevelType w:val="multilevel"/>
    <w:tmpl w:val="A47CC18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261375597">
    <w:abstractNumId w:val="3"/>
  </w:num>
  <w:num w:numId="2" w16cid:durableId="1600529134">
    <w:abstractNumId w:val="31"/>
  </w:num>
  <w:num w:numId="3" w16cid:durableId="890311562">
    <w:abstractNumId w:val="5"/>
  </w:num>
  <w:num w:numId="4" w16cid:durableId="1552771515">
    <w:abstractNumId w:val="24"/>
  </w:num>
  <w:num w:numId="5" w16cid:durableId="370154545">
    <w:abstractNumId w:val="10"/>
  </w:num>
  <w:num w:numId="6" w16cid:durableId="1553154996">
    <w:abstractNumId w:val="17"/>
  </w:num>
  <w:num w:numId="7" w16cid:durableId="1138838672">
    <w:abstractNumId w:val="37"/>
  </w:num>
  <w:num w:numId="8" w16cid:durableId="1873954533">
    <w:abstractNumId w:val="33"/>
  </w:num>
  <w:num w:numId="9" w16cid:durableId="82997221">
    <w:abstractNumId w:val="18"/>
  </w:num>
  <w:num w:numId="10" w16cid:durableId="1108893249">
    <w:abstractNumId w:val="12"/>
  </w:num>
  <w:num w:numId="11" w16cid:durableId="1366712608">
    <w:abstractNumId w:val="32"/>
  </w:num>
  <w:num w:numId="12" w16cid:durableId="1138841367">
    <w:abstractNumId w:val="4"/>
  </w:num>
  <w:num w:numId="13" w16cid:durableId="449516633">
    <w:abstractNumId w:val="11"/>
  </w:num>
  <w:num w:numId="14" w16cid:durableId="135488578">
    <w:abstractNumId w:val="35"/>
  </w:num>
  <w:num w:numId="15" w16cid:durableId="268008698">
    <w:abstractNumId w:val="8"/>
  </w:num>
  <w:num w:numId="16" w16cid:durableId="229969967">
    <w:abstractNumId w:val="0"/>
  </w:num>
  <w:num w:numId="17" w16cid:durableId="124811762">
    <w:abstractNumId w:val="1"/>
  </w:num>
  <w:num w:numId="18" w16cid:durableId="248779468">
    <w:abstractNumId w:val="28"/>
  </w:num>
  <w:num w:numId="19" w16cid:durableId="1932732715">
    <w:abstractNumId w:val="2"/>
  </w:num>
  <w:num w:numId="20" w16cid:durableId="1318917357">
    <w:abstractNumId w:val="26"/>
  </w:num>
  <w:num w:numId="21" w16cid:durableId="1504199654">
    <w:abstractNumId w:val="39"/>
  </w:num>
  <w:num w:numId="22" w16cid:durableId="1540972571">
    <w:abstractNumId w:val="38"/>
  </w:num>
  <w:num w:numId="23" w16cid:durableId="2137677456">
    <w:abstractNumId w:val="22"/>
  </w:num>
  <w:num w:numId="24" w16cid:durableId="198010365">
    <w:abstractNumId w:val="6"/>
  </w:num>
  <w:num w:numId="25" w16cid:durableId="696197050">
    <w:abstractNumId w:val="16"/>
  </w:num>
  <w:num w:numId="26" w16cid:durableId="1183977641">
    <w:abstractNumId w:val="9"/>
  </w:num>
  <w:num w:numId="27" w16cid:durableId="985011244">
    <w:abstractNumId w:val="34"/>
  </w:num>
  <w:num w:numId="28" w16cid:durableId="1465854581">
    <w:abstractNumId w:val="30"/>
  </w:num>
  <w:num w:numId="29" w16cid:durableId="440878112">
    <w:abstractNumId w:val="21"/>
  </w:num>
  <w:num w:numId="30" w16cid:durableId="1635333769">
    <w:abstractNumId w:val="20"/>
  </w:num>
  <w:num w:numId="31" w16cid:durableId="1777169013">
    <w:abstractNumId w:val="23"/>
  </w:num>
  <w:num w:numId="32" w16cid:durableId="2032874078">
    <w:abstractNumId w:val="27"/>
  </w:num>
  <w:num w:numId="33" w16cid:durableId="475336694">
    <w:abstractNumId w:val="25"/>
  </w:num>
  <w:num w:numId="34" w16cid:durableId="1759519291">
    <w:abstractNumId w:val="13"/>
  </w:num>
  <w:num w:numId="35" w16cid:durableId="1123889986">
    <w:abstractNumId w:val="29"/>
  </w:num>
  <w:num w:numId="36" w16cid:durableId="1897547992">
    <w:abstractNumId w:val="36"/>
  </w:num>
  <w:num w:numId="37" w16cid:durableId="516578776">
    <w:abstractNumId w:val="15"/>
  </w:num>
  <w:num w:numId="38" w16cid:durableId="2083678969">
    <w:abstractNumId w:val="7"/>
  </w:num>
  <w:num w:numId="39" w16cid:durableId="874973105">
    <w:abstractNumId w:val="19"/>
  </w:num>
  <w:num w:numId="40" w16cid:durableId="1239247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1EF5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6F4CC7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B76E1"/>
    <w:rsid w:val="007C4973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86481"/>
    <w:rsid w:val="00894436"/>
    <w:rsid w:val="008C2DF5"/>
    <w:rsid w:val="008C6D42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573EE"/>
    <w:rsid w:val="00B61596"/>
    <w:rsid w:val="00B85DF6"/>
    <w:rsid w:val="00B905F3"/>
    <w:rsid w:val="00BA3CCA"/>
    <w:rsid w:val="00BB410D"/>
    <w:rsid w:val="00BB4E35"/>
    <w:rsid w:val="00BB7706"/>
    <w:rsid w:val="00BC020B"/>
    <w:rsid w:val="00BC02F3"/>
    <w:rsid w:val="00BC0F2C"/>
    <w:rsid w:val="00BD036C"/>
    <w:rsid w:val="00BD3F7B"/>
    <w:rsid w:val="00BF1B4C"/>
    <w:rsid w:val="00BF270F"/>
    <w:rsid w:val="00BF6F31"/>
    <w:rsid w:val="00C042D3"/>
    <w:rsid w:val="00C14216"/>
    <w:rsid w:val="00C27F10"/>
    <w:rsid w:val="00C31CB9"/>
    <w:rsid w:val="00C32485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5792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EF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C0F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09:10:00Z</dcterms:created>
  <dcterms:modified xsi:type="dcterms:W3CDTF">2022-12-28T14:43:00Z</dcterms:modified>
</cp:coreProperties>
</file>